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7818D" w14:textId="77777777" w:rsidR="007F445C" w:rsidRPr="007F445C" w:rsidRDefault="007F445C" w:rsidP="007F445C">
      <w:pPr>
        <w:rPr>
          <w:rFonts w:ascii="Tahoma" w:hAnsi="Tahoma" w:cs="Tahoma"/>
        </w:rPr>
      </w:pPr>
      <w:bookmarkStart w:id="0" w:name="_GoBack"/>
      <w:bookmarkEnd w:id="0"/>
    </w:p>
    <w:p w14:paraId="3AB1D3A4" w14:textId="77777777" w:rsidR="007F445C" w:rsidRDefault="007F445C" w:rsidP="007F445C"/>
    <w:p w14:paraId="5311171D" w14:textId="77777777" w:rsidR="007F445C" w:rsidRDefault="007F445C" w:rsidP="007F445C"/>
    <w:p w14:paraId="51B099E3" w14:textId="77777777" w:rsidR="007F445C" w:rsidRDefault="007F445C" w:rsidP="007F445C"/>
    <w:p w14:paraId="7F0C77F2" w14:textId="77777777" w:rsidR="007F445C" w:rsidRDefault="007F445C" w:rsidP="007F445C"/>
    <w:p w14:paraId="1C6280FE" w14:textId="77777777" w:rsidR="007F445C" w:rsidRPr="007F445C" w:rsidRDefault="007F445C" w:rsidP="007F445C"/>
    <w:sectPr w:rsidR="007F445C" w:rsidRPr="007F445C" w:rsidSect="009F7F5D">
      <w:headerReference w:type="default" r:id="rId7"/>
      <w:foot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5A50B" w14:textId="77777777" w:rsidR="00473FB5" w:rsidRDefault="00473FB5" w:rsidP="009F7F5D">
      <w:r>
        <w:separator/>
      </w:r>
    </w:p>
  </w:endnote>
  <w:endnote w:type="continuationSeparator" w:id="0">
    <w:p w14:paraId="04DCDBF4" w14:textId="77777777" w:rsidR="00473FB5" w:rsidRDefault="00473FB5" w:rsidP="009F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6BA5" w14:textId="431BAFE8" w:rsidR="009F7F5D" w:rsidRDefault="00B57D4F" w:rsidP="00B57D4F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383F36" wp14:editId="6BC12246">
          <wp:simplePos x="0" y="0"/>
          <wp:positionH relativeFrom="column">
            <wp:posOffset>-499534</wp:posOffset>
          </wp:positionH>
          <wp:positionV relativeFrom="paragraph">
            <wp:posOffset>41063</wp:posOffset>
          </wp:positionV>
          <wp:extent cx="6764443" cy="939376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3" t="10158" r="52" b="30528"/>
                  <a:stretch/>
                </pic:blipFill>
                <pic:spPr bwMode="auto">
                  <a:xfrm>
                    <a:off x="0" y="0"/>
                    <a:ext cx="6764443" cy="939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0894A" w14:textId="77777777" w:rsidR="00473FB5" w:rsidRDefault="00473FB5" w:rsidP="009F7F5D">
      <w:r>
        <w:separator/>
      </w:r>
    </w:p>
  </w:footnote>
  <w:footnote w:type="continuationSeparator" w:id="0">
    <w:p w14:paraId="37863E6E" w14:textId="77777777" w:rsidR="00473FB5" w:rsidRDefault="00473FB5" w:rsidP="009F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40E16" w14:textId="77777777" w:rsidR="007F445C" w:rsidRDefault="007F445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62D05E" wp14:editId="0AE07174">
          <wp:simplePos x="0" y="0"/>
          <wp:positionH relativeFrom="column">
            <wp:posOffset>1966339</wp:posOffset>
          </wp:positionH>
          <wp:positionV relativeFrom="paragraph">
            <wp:posOffset>166829</wp:posOffset>
          </wp:positionV>
          <wp:extent cx="2023110" cy="1266825"/>
          <wp:effectExtent l="0" t="0" r="0" b="317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1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CD0330" w14:textId="77777777" w:rsidR="007F445C" w:rsidRDefault="007F445C">
    <w:pPr>
      <w:pStyle w:val="Header"/>
    </w:pPr>
  </w:p>
  <w:p w14:paraId="2D000DD3" w14:textId="77777777" w:rsidR="007F445C" w:rsidRDefault="007F445C">
    <w:pPr>
      <w:pStyle w:val="Header"/>
    </w:pPr>
  </w:p>
  <w:p w14:paraId="761F1E45" w14:textId="77777777" w:rsidR="007F445C" w:rsidRDefault="007F445C">
    <w:pPr>
      <w:pStyle w:val="Header"/>
    </w:pPr>
  </w:p>
  <w:p w14:paraId="22D9319F" w14:textId="77777777" w:rsidR="007F445C" w:rsidRDefault="007F445C">
    <w:pPr>
      <w:pStyle w:val="Header"/>
    </w:pPr>
  </w:p>
  <w:p w14:paraId="015155E4" w14:textId="77777777" w:rsidR="007F445C" w:rsidRDefault="007F445C">
    <w:pPr>
      <w:pStyle w:val="Header"/>
    </w:pPr>
  </w:p>
  <w:p w14:paraId="2858B6FD" w14:textId="77777777" w:rsidR="007F445C" w:rsidRDefault="007F445C">
    <w:pPr>
      <w:pStyle w:val="Header"/>
    </w:pPr>
  </w:p>
  <w:p w14:paraId="6E70D35D" w14:textId="77777777" w:rsidR="007F445C" w:rsidRDefault="007F445C">
    <w:pPr>
      <w:pStyle w:val="Header"/>
    </w:pPr>
  </w:p>
  <w:p w14:paraId="796978C0" w14:textId="77777777" w:rsidR="009F7F5D" w:rsidRDefault="009F7F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5D"/>
    <w:rsid w:val="0036441D"/>
    <w:rsid w:val="00391BDA"/>
    <w:rsid w:val="00473FB5"/>
    <w:rsid w:val="005D1DEB"/>
    <w:rsid w:val="007B6800"/>
    <w:rsid w:val="007E3630"/>
    <w:rsid w:val="007F445C"/>
    <w:rsid w:val="00875907"/>
    <w:rsid w:val="008E3772"/>
    <w:rsid w:val="009F7F5D"/>
    <w:rsid w:val="00B57D4F"/>
    <w:rsid w:val="00C617DE"/>
    <w:rsid w:val="00CE3158"/>
    <w:rsid w:val="00D57431"/>
    <w:rsid w:val="00FD3ECC"/>
    <w:rsid w:val="00FE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861D1"/>
  <w15:chartTrackingRefBased/>
  <w15:docId w15:val="{C5DC35E1-39B6-7D46-A0F5-AD364DE3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F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F5D"/>
  </w:style>
  <w:style w:type="paragraph" w:styleId="Footer">
    <w:name w:val="footer"/>
    <w:basedOn w:val="Normal"/>
    <w:link w:val="FooterChar"/>
    <w:uiPriority w:val="99"/>
    <w:unhideWhenUsed/>
    <w:rsid w:val="009F7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F5D"/>
  </w:style>
  <w:style w:type="paragraph" w:styleId="BalloonText">
    <w:name w:val="Balloon Text"/>
    <w:basedOn w:val="Normal"/>
    <w:link w:val="BalloonTextChar"/>
    <w:uiPriority w:val="99"/>
    <w:semiHidden/>
    <w:unhideWhenUsed/>
    <w:rsid w:val="0036441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1D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FE2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2D390-CD8F-4264-ADBB-5FFB0C14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Botka</cp:lastModifiedBy>
  <cp:revision>5</cp:revision>
  <cp:lastPrinted>2019-05-22T19:59:00Z</cp:lastPrinted>
  <dcterms:created xsi:type="dcterms:W3CDTF">2019-05-21T15:27:00Z</dcterms:created>
  <dcterms:modified xsi:type="dcterms:W3CDTF">2019-05-22T20:01:00Z</dcterms:modified>
</cp:coreProperties>
</file>